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213"/>
        <w:gridCol w:w="1275"/>
        <w:gridCol w:w="1701"/>
        <w:gridCol w:w="5245"/>
        <w:gridCol w:w="1134"/>
      </w:tblGrid>
      <w:tr w:rsidR="00E66606" w:rsidRPr="00F84D58" w14:paraId="58EAB4DC" w14:textId="77777777" w:rsidTr="00286333">
        <w:trPr>
          <w:trHeight w:val="983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4F3C1" w14:textId="77777777" w:rsidR="00E66606" w:rsidRPr="000104A6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814E5" w14:textId="22520091" w:rsidR="00E66606" w:rsidRPr="00F84D58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FFE" w:rsidRPr="004B7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F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5EE8" w:rsidRPr="00CF5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FFE" w:rsidRPr="004B7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6709A" w14:textId="77777777" w:rsidR="00E66606" w:rsidRPr="00F84D58" w:rsidRDefault="00E6660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F84D58" w14:paraId="703C3235" w14:textId="77777777" w:rsidTr="004B7FFE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951DC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363B04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2D6FA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E1C73" w14:textId="46AE8FBC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87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62345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073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876D65" w:rsidRPr="00F84D58" w14:paraId="34DA9563" w14:textId="77777777" w:rsidTr="004B7FFE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191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A52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30B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C04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FB7" w14:textId="1B1266FA" w:rsidR="00876D65" w:rsidRPr="00F84D58" w:rsidRDefault="00D12699" w:rsidP="00D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овременные Медицинские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40B" w14:textId="3EEC908B" w:rsidR="00876D65" w:rsidRPr="00CF5EE8" w:rsidRDefault="00876D65" w:rsidP="007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7FFE" w:rsidRPr="00F84D58" w14:paraId="6D597C6D" w14:textId="77777777" w:rsidTr="00AE25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90C" w14:textId="77777777" w:rsidR="004B7FFE" w:rsidRPr="00F84D58" w:rsidRDefault="004B7FFE" w:rsidP="004B7F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7249" w14:textId="337E55D8" w:rsidR="004B7FFE" w:rsidRPr="00B87145" w:rsidRDefault="004B7FFE" w:rsidP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Sticks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10EA – Тест-полоск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Аутион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Стикс-10ЕА из комплект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1497" w14:textId="4C2CDB60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B5EE" w14:textId="5057C31A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378" w14:textId="1C399555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B6C" w14:textId="54016909" w:rsidR="004B7FFE" w:rsidRPr="0075711D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7FFE" w:rsidRPr="00F84D58" w14:paraId="7FD5CB25" w14:textId="77777777" w:rsidTr="00AE25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CB5" w14:textId="77777777" w:rsidR="004B7FFE" w:rsidRPr="00F84D58" w:rsidRDefault="004B7FFE" w:rsidP="004B7F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7C5004" w14:textId="48FEC4D9" w:rsidR="004B7FFE" w:rsidRPr="00B87145" w:rsidRDefault="004B7FFE" w:rsidP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Аутион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чек плюс (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) из комплект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66F23" w14:textId="587CEBBA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B268B4" w14:textId="0C9549F5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D2C" w14:textId="4C193122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8 9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1D84" w14:textId="55276AD8" w:rsidR="004B7FFE" w:rsidRPr="0075711D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7FFE" w:rsidRPr="00F84D58" w14:paraId="6C98E00A" w14:textId="77777777" w:rsidTr="00AE25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4C2" w14:textId="77777777" w:rsidR="004B7FFE" w:rsidRPr="00F84D58" w:rsidRDefault="004B7FFE" w:rsidP="004B7F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37C4D" w14:textId="635CB729" w:rsidR="004B7FFE" w:rsidRPr="00B87145" w:rsidRDefault="004B7FFE" w:rsidP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CELLPACK 20 л CELLPACK 20 l из комплекта анализатор автоматический гематологический ХР-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9068" w14:textId="45F14D35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4B7FB" w14:textId="08E6B73A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5A0" w14:textId="6D222867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2DE" w14:textId="643AB283" w:rsidR="004B7FFE" w:rsidRPr="0075711D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7FFE" w:rsidRPr="00F84D58" w14:paraId="5290ECC3" w14:textId="77777777" w:rsidTr="00AE25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1E9" w14:textId="1CD7D9FF" w:rsidR="004B7FFE" w:rsidRPr="00F84D58" w:rsidRDefault="004B7FFE" w:rsidP="004B7F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1723" w14:textId="77C6A922" w:rsidR="004B7FFE" w:rsidRPr="00B87145" w:rsidRDefault="004B7FFE" w:rsidP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Stromatolyser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-WH 3 х 500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2 +35 C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Stromatolyser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-WH,  500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 x 3 из комплекта анализатор автоматический гематологический ХР-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7E59" w14:textId="6E7FF142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CDA2" w14:textId="5E8F642D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AD9E" w14:textId="03E8922E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A93" w14:textId="1472047B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7FFE" w:rsidRPr="00F84D58" w14:paraId="6B79BC54" w14:textId="77777777" w:rsidTr="00AE25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D6A" w14:textId="1FD2DE5C" w:rsidR="004B7FFE" w:rsidRPr="00F84D58" w:rsidRDefault="004B7FFE" w:rsidP="004B7F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16BD4" w14:textId="1647A445" w:rsidR="004B7FFE" w:rsidRPr="00B87145" w:rsidRDefault="004B7FFE" w:rsidP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 (CL-50), 50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1 +30 C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, 50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гематологический ХР-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6235" w14:textId="1CF3E4CC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5BF4" w14:textId="51E4C7DF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6B2B" w14:textId="01DD92C6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E0F" w14:textId="7522B04E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7FFE" w:rsidRPr="00F84D58" w14:paraId="1CAD0182" w14:textId="77777777" w:rsidTr="00AE25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0E7" w14:textId="77A93746" w:rsidR="004B7FFE" w:rsidRPr="00F84D58" w:rsidRDefault="004B7FFE" w:rsidP="004B7F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38570" w14:textId="07ECB55C" w:rsidR="004B7FFE" w:rsidRPr="00B87145" w:rsidRDefault="004B7FFE" w:rsidP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EIGHTCHECK-3WPH 1.5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2 +8 C EIGHTCHECK-H из комплекта анализатор автоматический гематологический ХР-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D329" w14:textId="6780946C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8B95" w14:textId="65D8CDA5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C1A" w14:textId="014A35B5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DA4" w14:textId="4ED2A76E" w:rsidR="004B7FFE" w:rsidRPr="0075711D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7FFE" w:rsidRPr="00F84D58" w14:paraId="22B9ACEA" w14:textId="77777777" w:rsidTr="00AE25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F6C" w14:textId="31BA800D" w:rsidR="004B7FFE" w:rsidRPr="00F84D58" w:rsidRDefault="004B7FFE" w:rsidP="004B7F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A70D" w14:textId="0651B987" w:rsidR="004B7FFE" w:rsidRPr="00B87145" w:rsidRDefault="004B7FFE" w:rsidP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EIGHTCHECK-3WPL 1.5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2 +8С EIGHTCHECK-L из комплекта анализатор автоматический гематологический ХР-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5805" w14:textId="2E32BF95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776E" w14:textId="6AE489E5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8F8" w14:textId="1A22A21D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C0C" w14:textId="026E13FC" w:rsidR="004B7FFE" w:rsidRPr="0075711D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7FFE" w:rsidRPr="00F84D58" w14:paraId="06B77862" w14:textId="77777777" w:rsidTr="00AE25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7F9" w14:textId="5ACF43DE" w:rsidR="004B7FFE" w:rsidRPr="00F84D58" w:rsidRDefault="004B7FFE" w:rsidP="004B7F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566A" w14:textId="5F03B125" w:rsidR="004B7FFE" w:rsidRPr="00B87145" w:rsidRDefault="004B7FFE" w:rsidP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AF">
              <w:rPr>
                <w:rFonts w:ascii="Times New Roman" w:hAnsi="Times New Roman" w:cs="Times New Roman"/>
                <w:sz w:val="20"/>
                <w:szCs w:val="20"/>
              </w:rPr>
              <w:t>EIGHTCHECK-3WPN 1.5 мл EIGHTCHECK-3WP-</w:t>
            </w:r>
            <w:proofErr w:type="gramStart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 xml:space="preserve">N;   </w:t>
            </w:r>
            <w:proofErr w:type="gramEnd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 xml:space="preserve">        1.5 ML x 1 </w:t>
            </w:r>
            <w:proofErr w:type="spellStart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>vial</w:t>
            </w:r>
            <w:proofErr w:type="spellEnd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гематологический ХР-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FD32" w14:textId="0EE41F7F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73517" w14:textId="66D750F1" w:rsidR="004B7FFE" w:rsidRPr="00B87145" w:rsidRDefault="004B7FFE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8999" w14:textId="624179E5" w:rsidR="004B7FFE" w:rsidRPr="00A3632B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8F0A" w14:textId="5EA5F52F" w:rsidR="004B7FFE" w:rsidRPr="0075711D" w:rsidRDefault="004B7FFE" w:rsidP="004B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3E440C54" w14:textId="77777777" w:rsidR="004B7FFE" w:rsidRDefault="004B7FFE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A5695" w14:textId="70BD3183" w:rsidR="004B560D" w:rsidRPr="003E63D8" w:rsidRDefault="004B7FFE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B560D" w:rsidRPr="003E63D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С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хытжанов</w:t>
      </w:r>
    </w:p>
    <w:p w14:paraId="0BA85BB6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316D4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E0748"/>
    <w:rsid w:val="001269DB"/>
    <w:rsid w:val="00144F77"/>
    <w:rsid w:val="00286333"/>
    <w:rsid w:val="00321ED2"/>
    <w:rsid w:val="003D7D6D"/>
    <w:rsid w:val="003E63D8"/>
    <w:rsid w:val="003F3A15"/>
    <w:rsid w:val="004018D2"/>
    <w:rsid w:val="00486158"/>
    <w:rsid w:val="004A2CFA"/>
    <w:rsid w:val="004B560D"/>
    <w:rsid w:val="004B7FFE"/>
    <w:rsid w:val="00542190"/>
    <w:rsid w:val="005612F3"/>
    <w:rsid w:val="00582110"/>
    <w:rsid w:val="005F58D0"/>
    <w:rsid w:val="00740744"/>
    <w:rsid w:val="0075711D"/>
    <w:rsid w:val="007668C9"/>
    <w:rsid w:val="007956B6"/>
    <w:rsid w:val="008339C4"/>
    <w:rsid w:val="00856CE3"/>
    <w:rsid w:val="00876D65"/>
    <w:rsid w:val="008E6230"/>
    <w:rsid w:val="00916021"/>
    <w:rsid w:val="00916639"/>
    <w:rsid w:val="00926E6D"/>
    <w:rsid w:val="009363EA"/>
    <w:rsid w:val="0096500E"/>
    <w:rsid w:val="009F1E0E"/>
    <w:rsid w:val="009F5CBF"/>
    <w:rsid w:val="00A3632B"/>
    <w:rsid w:val="00A45FCC"/>
    <w:rsid w:val="00AE50CE"/>
    <w:rsid w:val="00B03693"/>
    <w:rsid w:val="00B572BC"/>
    <w:rsid w:val="00B72019"/>
    <w:rsid w:val="00C41481"/>
    <w:rsid w:val="00C877D5"/>
    <w:rsid w:val="00C87ACD"/>
    <w:rsid w:val="00CA2C81"/>
    <w:rsid w:val="00CC796D"/>
    <w:rsid w:val="00CF5EE8"/>
    <w:rsid w:val="00D12699"/>
    <w:rsid w:val="00D30439"/>
    <w:rsid w:val="00DB397E"/>
    <w:rsid w:val="00DB3F47"/>
    <w:rsid w:val="00DB7857"/>
    <w:rsid w:val="00DF153D"/>
    <w:rsid w:val="00E454B1"/>
    <w:rsid w:val="00E50C7E"/>
    <w:rsid w:val="00E66606"/>
    <w:rsid w:val="00E958BD"/>
    <w:rsid w:val="00ED463B"/>
    <w:rsid w:val="00ED7915"/>
    <w:rsid w:val="00EE1622"/>
    <w:rsid w:val="00EF5AF7"/>
    <w:rsid w:val="00F84D58"/>
    <w:rsid w:val="00FC23E2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B71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7</cp:revision>
  <cp:lastPrinted>2023-01-25T08:02:00Z</cp:lastPrinted>
  <dcterms:created xsi:type="dcterms:W3CDTF">2017-01-25T09:28:00Z</dcterms:created>
  <dcterms:modified xsi:type="dcterms:W3CDTF">2023-01-25T08:02:00Z</dcterms:modified>
</cp:coreProperties>
</file>